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С.В.Матусевич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Матусевича Сергея Виктор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40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